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8B70FC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tividade 3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aracterização de sensores e “line fitting”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9C6E5C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</w:t>
      </w:r>
      <w:r w:rsidR="008B70FC">
        <w:rPr>
          <w:rFonts w:ascii="Georgia" w:hAnsi="Georgia"/>
          <w:sz w:val="24"/>
          <w:szCs w:val="24"/>
        </w:rPr>
        <w:t xml:space="preserve">atividade é  </w:t>
      </w:r>
    </w:p>
    <w:p w:rsidR="001735A9" w:rsidRDefault="00002C56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0160CF">
        <w:rPr>
          <w:rFonts w:ascii="Georgia" w:hAnsi="Georgia"/>
          <w:b/>
          <w:sz w:val="28"/>
          <w:szCs w:val="28"/>
        </w:rPr>
        <w:t>s</w:t>
      </w:r>
      <w:r w:rsidR="00C32C71">
        <w:rPr>
          <w:rFonts w:ascii="Georgia" w:hAnsi="Georgia"/>
          <w:b/>
          <w:sz w:val="28"/>
          <w:szCs w:val="28"/>
        </w:rPr>
        <w:t xml:space="preserve"> 1</w:t>
      </w:r>
      <w:r w:rsidR="000160CF">
        <w:rPr>
          <w:rFonts w:ascii="Georgia" w:hAnsi="Georgia"/>
          <w:b/>
          <w:sz w:val="28"/>
          <w:szCs w:val="28"/>
        </w:rPr>
        <w:t xml:space="preserve"> e 2</w:t>
      </w:r>
    </w:p>
    <w:p w:rsidR="008B70FC" w:rsidRDefault="005F1D99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</w:t>
      </w:r>
      <w:r w:rsidR="000160CF">
        <w:rPr>
          <w:rFonts w:ascii="Georgia" w:hAnsi="Georgia"/>
          <w:sz w:val="24"/>
          <w:szCs w:val="24"/>
        </w:rPr>
        <w:t>as duas</w:t>
      </w:r>
      <w:r>
        <w:rPr>
          <w:rFonts w:ascii="Georgia" w:hAnsi="Georgia"/>
          <w:sz w:val="24"/>
          <w:szCs w:val="24"/>
        </w:rPr>
        <w:t xml:space="preserve"> primeira tarefa</w:t>
      </w:r>
      <w:r w:rsidR="000160C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i realizada a extração dos dados do sensor laser do robô no laborat</w:t>
      </w:r>
      <w:r w:rsidR="000160CF">
        <w:rPr>
          <w:rFonts w:ascii="Georgia" w:hAnsi="Georgia"/>
          <w:sz w:val="24"/>
          <w:szCs w:val="24"/>
        </w:rPr>
        <w:t>ório e caracterização dos dados.</w:t>
      </w:r>
    </w:p>
    <w:p w:rsidR="005F1D99" w:rsidRDefault="005F1D99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a tanto, o código matlab foi integrado com a API Java conforme descrito no tutorial e o código abaixo foi utilizado para executar a leitura dos sensores laser.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 reading laser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%PUT YOUR CODE HERE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ptionStr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?range=-100:100:20'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llect data n times and store to laser data array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 = 1:5000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Pioneer_p3dx_getLaserData(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nection,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istances</w:t>
      </w:r>
      <w:proofErr w:type="spellEnd"/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printf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easurement %d \n"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a)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ser_data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a, :) =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5F1D99" w:rsidRDefault="005F1D99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resultado pode ser verificado na matrix laser_data, que tem 11 conjuntos de medições do laser com variações de ângulo de 20 graus.</w:t>
      </w:r>
    </w:p>
    <w:p w:rsidR="005F1D99" w:rsidRPr="001735A9" w:rsidRDefault="005F1D99" w:rsidP="001735A9">
      <w:pPr>
        <w:rPr>
          <w:rFonts w:ascii="Georgia" w:hAnsi="Georgia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60CC2C6" wp14:editId="5C833C67">
            <wp:extent cx="5400040" cy="3767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C4" w:rsidRDefault="00F612C4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As 5000 medidas foram plotadas nos gráficos abaixo e pode-se verificar que se aproximam de uma distribuição normal.</w:t>
      </w:r>
    </w:p>
    <w:p w:rsidR="005F1D99" w:rsidRDefault="00F612C4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54B9DA84" wp14:editId="7900EA1E">
            <wp:extent cx="5376672" cy="315999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er Measurement Samp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329" cy="31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D9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4EC2F6EF" wp14:editId="28880D76">
            <wp:extent cx="5383987" cy="4151949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ser Measurement - Norm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16" cy="41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65" w:rsidRDefault="00612465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0160CF" w:rsidRDefault="000160CF" w:rsidP="000160CF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lastRenderedPageBreak/>
        <w:t>Tarefa</w:t>
      </w:r>
      <w:r>
        <w:rPr>
          <w:rFonts w:ascii="Georgia" w:hAnsi="Georgia"/>
          <w:b/>
          <w:sz w:val="28"/>
          <w:szCs w:val="28"/>
        </w:rPr>
        <w:t xml:space="preserve"> 3</w:t>
      </w:r>
    </w:p>
    <w:p w:rsidR="000160CF" w:rsidRDefault="000160CF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a primeira </w:t>
      </w:r>
    </w:p>
    <w:p w:rsidR="000160CF" w:rsidRDefault="000160CF" w:rsidP="000160CF">
      <w:pPr>
        <w:rPr>
          <w:rFonts w:ascii="Georgia" w:hAnsi="Georgia"/>
          <w:sz w:val="24"/>
          <w:szCs w:val="24"/>
        </w:rPr>
      </w:pPr>
    </w:p>
    <w:p w:rsidR="000160CF" w:rsidRDefault="000160CF" w:rsidP="000160CF">
      <w:pPr>
        <w:rPr>
          <w:rFonts w:ascii="Georgia" w:hAnsi="Georgia"/>
          <w:sz w:val="24"/>
          <w:szCs w:val="24"/>
        </w:rPr>
      </w:pPr>
    </w:p>
    <w:p w:rsidR="000160CF" w:rsidRDefault="000160CF" w:rsidP="000160CF">
      <w:pPr>
        <w:rPr>
          <w:rFonts w:ascii="Georgia" w:hAnsi="Georgia"/>
          <w:sz w:val="24"/>
          <w:szCs w:val="24"/>
        </w:rPr>
      </w:pPr>
    </w:p>
    <w:p w:rsidR="000160CF" w:rsidRDefault="000160CF" w:rsidP="000160CF">
      <w:pPr>
        <w:rPr>
          <w:rFonts w:ascii="Georgia" w:hAnsi="Georgia"/>
          <w:sz w:val="24"/>
          <w:szCs w:val="24"/>
        </w:rPr>
      </w:pPr>
    </w:p>
    <w:p w:rsidR="000160CF" w:rsidRDefault="000160CF" w:rsidP="000160CF">
      <w:pPr>
        <w:rPr>
          <w:rFonts w:ascii="Georgia" w:hAnsi="Georgia"/>
          <w:sz w:val="24"/>
          <w:szCs w:val="24"/>
        </w:rPr>
      </w:pPr>
    </w:p>
    <w:p w:rsidR="00D277F1" w:rsidRPr="005F48A9" w:rsidRDefault="00D277F1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Conclusão</w:t>
      </w:r>
    </w:p>
    <w:p w:rsidR="00D277F1" w:rsidRDefault="00D277F1" w:rsidP="005F1D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</w:t>
      </w:r>
      <w:r w:rsidR="00082812">
        <w:rPr>
          <w:rFonts w:ascii="Georgia" w:hAnsi="Georgia"/>
          <w:sz w:val="24"/>
          <w:szCs w:val="24"/>
        </w:rPr>
        <w:t xml:space="preserve">permitiram </w:t>
      </w:r>
      <w:r w:rsidR="005F1D99">
        <w:rPr>
          <w:rFonts w:ascii="Georgia" w:hAnsi="Georgia"/>
          <w:sz w:val="24"/>
          <w:szCs w:val="24"/>
        </w:rPr>
        <w:t>...</w:t>
      </w:r>
    </w:p>
    <w:p w:rsidR="00082812" w:rsidRDefault="00082812" w:rsidP="00D277F1">
      <w:pPr>
        <w:rPr>
          <w:rFonts w:ascii="Georgia" w:hAnsi="Georgia"/>
          <w:sz w:val="24"/>
          <w:szCs w:val="24"/>
        </w:rPr>
      </w:pPr>
    </w:p>
    <w:p w:rsidR="003D33EF" w:rsidRPr="00787129" w:rsidRDefault="003D33EF" w:rsidP="00C32C71">
      <w:pPr>
        <w:pStyle w:val="ListParagraph"/>
        <w:ind w:left="360"/>
        <w:rPr>
          <w:rFonts w:ascii="Georgia" w:hAnsi="Georgia"/>
        </w:rPr>
      </w:pPr>
    </w:p>
    <w:sectPr w:rsidR="003D33EF" w:rsidRPr="0078712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42" w:rsidRDefault="00261142" w:rsidP="00D0400C">
      <w:pPr>
        <w:spacing w:after="0" w:line="240" w:lineRule="auto"/>
      </w:pPr>
      <w:r>
        <w:separator/>
      </w:r>
    </w:p>
  </w:endnote>
  <w:endnote w:type="continuationSeparator" w:id="0">
    <w:p w:rsidR="00261142" w:rsidRDefault="00261142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465" w:rsidRPr="0061246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F1D99">
          <w:rPr>
            <w:color w:val="7F7F7F" w:themeColor="background1" w:themeShade="7F"/>
            <w:spacing w:val="60"/>
          </w:rPr>
          <w:t>Atividade 3</w:t>
        </w:r>
        <w:r w:rsidR="007A3197">
          <w:rPr>
            <w:color w:val="7F7F7F" w:themeColor="background1" w:themeShade="7F"/>
            <w:spacing w:val="60"/>
          </w:rPr>
          <w:t xml:space="preserve">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42" w:rsidRDefault="00261142" w:rsidP="00D0400C">
      <w:pPr>
        <w:spacing w:after="0" w:line="240" w:lineRule="auto"/>
      </w:pPr>
      <w:r>
        <w:separator/>
      </w:r>
    </w:p>
  </w:footnote>
  <w:footnote w:type="continuationSeparator" w:id="0">
    <w:p w:rsidR="00261142" w:rsidRDefault="00261142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779"/>
    <w:multiLevelType w:val="multilevel"/>
    <w:tmpl w:val="430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B31FE2"/>
    <w:multiLevelType w:val="multilevel"/>
    <w:tmpl w:val="BD42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A9151B"/>
    <w:multiLevelType w:val="hybridMultilevel"/>
    <w:tmpl w:val="BCD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EC0"/>
    <w:multiLevelType w:val="multilevel"/>
    <w:tmpl w:val="BA062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023833"/>
    <w:multiLevelType w:val="multilevel"/>
    <w:tmpl w:val="6C42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9A529F8"/>
    <w:multiLevelType w:val="hybridMultilevel"/>
    <w:tmpl w:val="AF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187F"/>
    <w:multiLevelType w:val="multilevel"/>
    <w:tmpl w:val="ECF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2C56"/>
    <w:rsid w:val="0000496F"/>
    <w:rsid w:val="0001252E"/>
    <w:rsid w:val="000160CF"/>
    <w:rsid w:val="000318FB"/>
    <w:rsid w:val="000353FB"/>
    <w:rsid w:val="000508F5"/>
    <w:rsid w:val="00053DD5"/>
    <w:rsid w:val="000602AC"/>
    <w:rsid w:val="00063A0A"/>
    <w:rsid w:val="0007206E"/>
    <w:rsid w:val="00082812"/>
    <w:rsid w:val="00083896"/>
    <w:rsid w:val="000C5B1B"/>
    <w:rsid w:val="000D3EE9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A2791"/>
    <w:rsid w:val="001D3151"/>
    <w:rsid w:val="001D3D83"/>
    <w:rsid w:val="001F6338"/>
    <w:rsid w:val="00204CA3"/>
    <w:rsid w:val="00204D5B"/>
    <w:rsid w:val="00235B2D"/>
    <w:rsid w:val="00253707"/>
    <w:rsid w:val="00261142"/>
    <w:rsid w:val="00264683"/>
    <w:rsid w:val="00280EDC"/>
    <w:rsid w:val="00286421"/>
    <w:rsid w:val="00291A84"/>
    <w:rsid w:val="002A77A2"/>
    <w:rsid w:val="002D57D9"/>
    <w:rsid w:val="002D6D1E"/>
    <w:rsid w:val="002E4CEA"/>
    <w:rsid w:val="00321D77"/>
    <w:rsid w:val="0034082E"/>
    <w:rsid w:val="00352898"/>
    <w:rsid w:val="00352D62"/>
    <w:rsid w:val="0037792D"/>
    <w:rsid w:val="003870D7"/>
    <w:rsid w:val="003B56B1"/>
    <w:rsid w:val="003C1C50"/>
    <w:rsid w:val="003D33EF"/>
    <w:rsid w:val="003E516D"/>
    <w:rsid w:val="003E5216"/>
    <w:rsid w:val="003E63D2"/>
    <w:rsid w:val="004464F1"/>
    <w:rsid w:val="0045308D"/>
    <w:rsid w:val="00453C41"/>
    <w:rsid w:val="0046163C"/>
    <w:rsid w:val="004A625F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E5C3B"/>
    <w:rsid w:val="005F1D99"/>
    <w:rsid w:val="005F30F1"/>
    <w:rsid w:val="005F48A9"/>
    <w:rsid w:val="005F582C"/>
    <w:rsid w:val="005F7104"/>
    <w:rsid w:val="006064E7"/>
    <w:rsid w:val="00612465"/>
    <w:rsid w:val="00616015"/>
    <w:rsid w:val="00620A1B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200B2"/>
    <w:rsid w:val="0074102E"/>
    <w:rsid w:val="0074539B"/>
    <w:rsid w:val="00767D03"/>
    <w:rsid w:val="00776B1A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B70FC"/>
    <w:rsid w:val="008C575C"/>
    <w:rsid w:val="008D7395"/>
    <w:rsid w:val="008E2F3D"/>
    <w:rsid w:val="00931B50"/>
    <w:rsid w:val="00941816"/>
    <w:rsid w:val="009B1310"/>
    <w:rsid w:val="009C6E5C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1B7F"/>
    <w:rsid w:val="00BC293A"/>
    <w:rsid w:val="00BC7CCE"/>
    <w:rsid w:val="00BF6014"/>
    <w:rsid w:val="00C13F8D"/>
    <w:rsid w:val="00C243D6"/>
    <w:rsid w:val="00C25CCD"/>
    <w:rsid w:val="00C32C71"/>
    <w:rsid w:val="00C50020"/>
    <w:rsid w:val="00C71D00"/>
    <w:rsid w:val="00C80724"/>
    <w:rsid w:val="00C82AB4"/>
    <w:rsid w:val="00C845E8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277F1"/>
    <w:rsid w:val="00D336E3"/>
    <w:rsid w:val="00D3724E"/>
    <w:rsid w:val="00D4572F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84CF6"/>
    <w:rsid w:val="00E90DB7"/>
    <w:rsid w:val="00E96D1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12C4"/>
    <w:rsid w:val="00F639C5"/>
    <w:rsid w:val="00F678B3"/>
    <w:rsid w:val="00F91D5A"/>
    <w:rsid w:val="00FA0307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9934-2B6F-4B08-A04A-8945703B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3</cp:revision>
  <cp:lastPrinted>2018-09-28T00:55:00Z</cp:lastPrinted>
  <dcterms:created xsi:type="dcterms:W3CDTF">2018-09-05T15:48:00Z</dcterms:created>
  <dcterms:modified xsi:type="dcterms:W3CDTF">2018-10-25T15:48:00Z</dcterms:modified>
</cp:coreProperties>
</file>